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Pr="00D31EFA">
        <w:rPr>
          <w:rFonts w:ascii="Arial" w:hAnsi="Arial" w:cs="Arial"/>
          <w:b/>
          <w:sz w:val="24"/>
          <w:szCs w:val="24"/>
        </w:rPr>
        <w:t>ученым советом Института государства и права БГУ</w:t>
      </w: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ФГБОУ ВО «БАЙКАЛЬСКИЙ </w:t>
      </w:r>
      <w:r w:rsidRPr="009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ГОСУДАРСТВЕННЫЙ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УНИВЕРСИТЕТ»</w:t>
      </w: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РЕШЕНИЕ УЧЕНОГО СОВЕТА от 26 февраля 2021 г. № ___</w:t>
      </w:r>
    </w:p>
    <w:p w:rsidR="001E6CA4" w:rsidRPr="009F23D5" w:rsidRDefault="001E6CA4" w:rsidP="001E6CA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E6E94" w:rsidRDefault="00D96DD3" w:rsidP="005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5E6E94" w:rsidRPr="005E6E94">
        <w:rPr>
          <w:rFonts w:ascii="Times New Roman" w:hAnsi="Times New Roman" w:cs="Times New Roman"/>
          <w:b/>
          <w:sz w:val="28"/>
          <w:szCs w:val="28"/>
        </w:rPr>
        <w:t>в составе Института государства и права</w:t>
      </w:r>
    </w:p>
    <w:p w:rsidR="00D96DD3" w:rsidRPr="005E6E94" w:rsidRDefault="00A679A6" w:rsidP="005E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>кафедры теории и истории государства и права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339" w:rsidRDefault="00A679A6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ходом на новые образовательные стандарты ФГОС3++, в целях обеспечения устойчивого функционирования и развития системы высшего образования в ФГБОУ ВО «БГУ», руководствуясь пунктами 3.1, 3.3, 3.4, подпунктами 9 и 10 пункта 4.11 устава ФГБОУ ВО «БГУ», ученый совет ФГБОУ ВО «БГУ»</w:t>
      </w:r>
      <w:r w:rsidR="000D6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9A6" w:rsidRPr="00A679A6" w:rsidRDefault="00A679A6" w:rsidP="001E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A71323" w:rsidRPr="00A679A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в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оставе Института государства и права кафедру теории и истории государства и права с </w:t>
      </w:r>
      <w:r w:rsidR="000D6339">
        <w:rPr>
          <w:rFonts w:ascii="Times New Roman" w:hAnsi="Times New Roman" w:cs="Times New Roman"/>
          <w:sz w:val="28"/>
          <w:szCs w:val="28"/>
        </w:rPr>
        <w:t xml:space="preserve">30 </w:t>
      </w:r>
      <w:r w:rsidR="001E6CA4">
        <w:rPr>
          <w:rFonts w:ascii="Times New Roman" w:hAnsi="Times New Roman" w:cs="Times New Roman"/>
          <w:sz w:val="28"/>
          <w:szCs w:val="28"/>
        </w:rPr>
        <w:t>марта 2021 года.</w:t>
      </w:r>
    </w:p>
    <w:p w:rsidR="00A7132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2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A679A6" w:rsidRPr="00A679A6">
        <w:rPr>
          <w:rFonts w:ascii="Times New Roman" w:hAnsi="Times New Roman" w:cs="Times New Roman"/>
          <w:sz w:val="28"/>
          <w:szCs w:val="28"/>
        </w:rPr>
        <w:t>Утвердить Положение о кафедре теории и истории гос</w:t>
      </w:r>
      <w:r w:rsidR="001E6CA4">
        <w:rPr>
          <w:rFonts w:ascii="Times New Roman" w:hAnsi="Times New Roman" w:cs="Times New Roman"/>
          <w:sz w:val="28"/>
          <w:szCs w:val="28"/>
        </w:rPr>
        <w:t>ударства и права (прилагается).</w:t>
      </w: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административно-кадровой и правовой работы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28A">
        <w:rPr>
          <w:rFonts w:ascii="Times New Roman" w:hAnsi="Times New Roman" w:cs="Times New Roman"/>
          <w:sz w:val="28"/>
          <w:szCs w:val="28"/>
        </w:rPr>
        <w:t xml:space="preserve"> регламентирующего порядок и сроки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2872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826BC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6BC6">
        <w:rPr>
          <w:rFonts w:ascii="Times New Roman" w:hAnsi="Times New Roman" w:cs="Times New Roman"/>
          <w:sz w:val="28"/>
          <w:szCs w:val="28"/>
        </w:rPr>
        <w:t xml:space="preserve"> </w:t>
      </w:r>
      <w:r w:rsidRPr="00A679A6">
        <w:rPr>
          <w:rFonts w:ascii="Times New Roman" w:hAnsi="Times New Roman" w:cs="Times New Roman"/>
          <w:sz w:val="28"/>
          <w:szCs w:val="28"/>
        </w:rPr>
        <w:t>теории и истории государства и права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етом требований законодательства Российской Федерации, в срок д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1 г.</w:t>
      </w:r>
    </w:p>
    <w:p w:rsidR="001E6CA4" w:rsidRPr="00A679A6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1E6CA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A679A6" w:rsidRP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A679A6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19" w:rsidRPr="00A679A6" w:rsidRDefault="00780519" w:rsidP="0078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Default="00BD25B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5BF" w:rsidRPr="00802E48" w:rsidRDefault="00BD25BF" w:rsidP="00BD25B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Приложение</w:t>
      </w:r>
    </w:p>
    <w:p w:rsidR="00BD25BF" w:rsidRDefault="00BD25BF" w:rsidP="00BD25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к решению № ___ ученого совета БГУ от 26.02.2021</w:t>
      </w:r>
    </w:p>
    <w:p w:rsidR="00BD25BF" w:rsidRDefault="00BD25BF" w:rsidP="00BD25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718"/>
        <w:gridCol w:w="4396"/>
      </w:tblGrid>
      <w:tr w:rsidR="00BD25BF" w:rsidRPr="00BD25BF" w:rsidTr="00697EEB">
        <w:trPr>
          <w:trHeight w:val="2825"/>
        </w:trPr>
        <w:tc>
          <w:tcPr>
            <w:tcW w:w="2328" w:type="pct"/>
          </w:tcPr>
          <w:p w:rsidR="00BD25BF" w:rsidRPr="00BD25BF" w:rsidRDefault="00BD25BF" w:rsidP="00BD25B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BD25BF" w:rsidRPr="00BD25BF" w:rsidRDefault="00BD25BF" w:rsidP="00BD25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BD25BF" w:rsidRPr="00BD25BF" w:rsidRDefault="00BD25BF" w:rsidP="00BD25B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BD25BF" w:rsidRPr="00BD25BF" w:rsidRDefault="00BD25BF" w:rsidP="00BD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ТВЕРЖДЕНО</w:t>
            </w:r>
          </w:p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ченым советом ФГБОУ ВО «БГУ» 26 февраля 2021 г.,</w:t>
            </w:r>
          </w:p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отокол № 9</w:t>
            </w:r>
          </w:p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едседатель ученого совета ФГБОУ ВО «БГУ, врио ректора ФГБОУ ВО «БГУ»</w:t>
            </w:r>
          </w:p>
          <w:p w:rsidR="00701FC5" w:rsidRPr="00236CA6" w:rsidRDefault="00701FC5" w:rsidP="0070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BD25BF" w:rsidRPr="00BD25BF" w:rsidRDefault="00701FC5" w:rsidP="00701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______________  В.В. Игнатенко</w:t>
            </w:r>
          </w:p>
        </w:tc>
      </w:tr>
      <w:tr w:rsidR="00BD25BF" w:rsidRPr="00BD25BF" w:rsidTr="00697EEB">
        <w:tc>
          <w:tcPr>
            <w:tcW w:w="2328" w:type="pct"/>
            <w:vAlign w:val="center"/>
          </w:tcPr>
          <w:p w:rsidR="00BD25BF" w:rsidRPr="00BD25BF" w:rsidRDefault="00BD25BF" w:rsidP="00BD25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BD25BF" w:rsidRPr="00BD25BF" w:rsidRDefault="00BD25BF" w:rsidP="00BD25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5BF" w:rsidRPr="00BD25BF" w:rsidTr="00697EEB">
        <w:tc>
          <w:tcPr>
            <w:tcW w:w="2328" w:type="pct"/>
            <w:vAlign w:val="center"/>
          </w:tcPr>
          <w:p w:rsidR="00BD25BF" w:rsidRPr="00BD25BF" w:rsidRDefault="00BD25BF" w:rsidP="00BD25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BD25BF" w:rsidRPr="00BD25BF" w:rsidRDefault="00BD25BF" w:rsidP="00BD25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5BF" w:rsidRPr="00BD25BF" w:rsidTr="00697EEB">
        <w:tc>
          <w:tcPr>
            <w:tcW w:w="2328" w:type="pct"/>
            <w:vAlign w:val="center"/>
          </w:tcPr>
          <w:p w:rsidR="00BD25BF" w:rsidRPr="00BD25BF" w:rsidRDefault="00BD25BF" w:rsidP="00BD25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BD25BF" w:rsidRPr="00BD25BF" w:rsidRDefault="00BD25BF" w:rsidP="00BD25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5BF" w:rsidRPr="00BD25BF" w:rsidTr="00697EEB">
        <w:trPr>
          <w:trHeight w:val="162"/>
        </w:trPr>
        <w:tc>
          <w:tcPr>
            <w:tcW w:w="2328" w:type="pct"/>
            <w:vAlign w:val="center"/>
          </w:tcPr>
          <w:p w:rsidR="00BD25BF" w:rsidRPr="00BD25BF" w:rsidRDefault="00BD25BF" w:rsidP="00BD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BD25BF" w:rsidRPr="00BD25BF" w:rsidRDefault="00BD25BF" w:rsidP="00BD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BD25BF" w:rsidRPr="00BD25BF" w:rsidRDefault="00BD25BF" w:rsidP="00BD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1FC5" w:rsidRDefault="00701FC5" w:rsidP="00701FC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25BF"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е теории и истории</w:t>
      </w:r>
    </w:p>
    <w:p w:rsidR="00BD25BF" w:rsidRPr="00BD25BF" w:rsidRDefault="00BD25BF" w:rsidP="00701FC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 и права</w:t>
      </w:r>
      <w:r w:rsidR="0070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БГУ»</w:t>
      </w:r>
    </w:p>
    <w:p w:rsidR="00BD25BF" w:rsidRPr="00BD25BF" w:rsidRDefault="00BD25BF" w:rsidP="00BD25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D25BF" w:rsidRPr="00BD25BF" w:rsidRDefault="00BD25BF" w:rsidP="00BD25BF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eastAsia="ru-RU"/>
        </w:rPr>
      </w:pPr>
      <w:bookmarkStart w:id="1" w:name="_Toc133395670"/>
      <w:r w:rsidRPr="00BD25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 Общие положения</w:t>
      </w:r>
    </w:p>
    <w:bookmarkEnd w:id="1"/>
    <w:p w:rsidR="00BD25BF" w:rsidRPr="00BD25BF" w:rsidRDefault="00BD25BF" w:rsidP="00BD25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Кафедра теории и истории государства и права (сокращенное наименование: кафедра ТИГП, далее — кафедра) является основным учебно-научным структурным подразделением ФГБОУ ВО «БГУ» (далее — университет), осуществляющим учебную, методическую и научно-исследовательскую деятельность, подготовку аспирантов, а также воспитательную работу со студентами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2.</w:t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афедра создана решением ученого совета университета </w:t>
      </w: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br/>
        <w:t xml:space="preserve">от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2021 г. (протокол № 9) в составе Института государства и права (далее – институт)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30 марта 2021 г. на базе кафедры государственно-правовых дисциплин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ведет свою историю от кафедры правовых дисциплин (организована приказом ректора от 16 апреля 1998 г. № 68 «Об открытии кафедры правовых дисциплин») и кафедры конституционного права и теории права (образована на юридическом факультете приказом ректора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 июля 1998 г. № 120 «О структуре юридического факультета»). Приказом ректора от 16 февраля 2016 г. № 29 «Об организационно 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 кафедра трудового права и социально-правовых дисциплин (бывшая кафедра правовых дисциплин) исключена из структуры факультета гражданского и предпринимательского права и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а в структуру Юридического института, созданного с 08 февраля 2016 г. (приказ ректора от 04 февраля 2016 г. № 21). Кафедра трудового права и социально-правовых дисциплин переименована в кафедру теории государства и права и социально-правовых дисциплин (приказ ректора от 17 февраля 2016 г. № 31 «Об организационно-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). Решением Ученого совета университета от 19 апреля 2018 г. (протокол № 12) кафедра конституционного и административного права присоединена к кафедре теории государства и права и социально-правовых дисциплин, кафедра теории государства и права и социально-правовых дисциплин переименована в кафедру государственно-правовых дисциплин с 20 апреля 2018 г. (приказ ректора от 19 апреля 2018 г № 121 «О присоединении кафедры конституционного и административного права к кафедре теории государства и права и социально-правовых дисциплин и переименовании кафедры теории государства и права и социально-правовых дисциплин в кафедру государственно-правовых дисциплин»).</w:t>
      </w:r>
    </w:p>
    <w:p w:rsidR="00BD25BF" w:rsidRPr="00BD25BF" w:rsidRDefault="00BD25BF" w:rsidP="00BD25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Кафедра действует на основании положения, </w:t>
      </w:r>
      <w:r w:rsidRPr="00BD25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аемого </w:t>
      </w:r>
      <w:r w:rsidRPr="00BD25B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 порядке, установленном уставом университета.</w:t>
      </w:r>
    </w:p>
    <w:p w:rsidR="00BD25BF" w:rsidRPr="00BD25BF" w:rsidRDefault="00BD25BF" w:rsidP="00BD25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D25B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4.</w:t>
      </w:r>
      <w:r w:rsidRPr="00BD25B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>Кафедра осуществляет реализацию образовательных программ по направлению бакалавриата 40.03.01 «Юриспруденция, по направлению магистратуры «Юриспруденция», по направлению аспирантуры 40.06.01 «Юриспруденция», а также образовательных программ по иным направлениям в соответствии с распределенной на кафедру нагрузкой по учебным дисциплинам.</w:t>
      </w:r>
    </w:p>
    <w:p w:rsidR="00BD25BF" w:rsidRPr="00BD25BF" w:rsidRDefault="00BD25BF" w:rsidP="00BD2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кафедры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гут в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</w:t>
      </w:r>
      <w:r w:rsidRPr="00BD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 научные лаборатории, бизнес-инкубаторы и другие организационные единицы, способствующие более полному и качественному освоению обучающимися дисциплин кафедры, </w:t>
      </w:r>
      <w:r w:rsidRPr="00BD25BF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и (или) углублению знаний, умений, навыков и компетенций обучающихся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вводится в действие приказом ректора университета.</w:t>
      </w:r>
    </w:p>
    <w:p w:rsidR="00BD25BF" w:rsidRPr="00BD25BF" w:rsidRDefault="00BD25BF" w:rsidP="00BD25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методической работе).</w:t>
      </w:r>
    </w:p>
    <w:p w:rsidR="00BD25BF" w:rsidRPr="00BD25BF" w:rsidRDefault="00BD25BF" w:rsidP="00BD25BF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8.</w:t>
      </w:r>
      <w:r w:rsidRPr="00BD25B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срочным трудовым договорам, заключаемым на срок, определенный сторонами трудового договора.</w:t>
      </w:r>
    </w:p>
    <w:p w:rsidR="00BD25BF" w:rsidRPr="00BD25BF" w:rsidRDefault="00BD25BF" w:rsidP="00BD25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ю трудового договора на замещение должности ППС, а также переводу на </w:t>
      </w:r>
      <w:r w:rsidRPr="00BD25B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должность ППС предшествует избрание по конкурсу на замещение соответствующей должности (за исключением должности заведующего кафедрой)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.9.</w:t>
      </w:r>
      <w:r w:rsidRPr="00BD25B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е кафедры правомочно, если на указанном заседании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ет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ленов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5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у </w:t>
      </w:r>
      <w:r w:rsidRPr="00BD25B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озглавляет заведующий, избираемый ученым советом университета путем тайного голосования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BD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BD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олжность заведующего кафедрой в соответствии с проводимой в университете политикой разделения полномочий директора института 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заведующему кафедрой свободного дня для творческой работы 1 раз в месяц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афедра не является юридическим лицом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ые в составе кафедры учебные и научные лаборатории, бизнес-инкубаторы и другие организационные единицы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организационных единицах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8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 образования, уставом университета, распорядительными, организационно-правовыми и прочими документами университета, положением об институте, настоящим положением.</w:t>
      </w:r>
    </w:p>
    <w:p w:rsidR="004634A7" w:rsidRDefault="004634A7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4634A7" w:rsidRDefault="004634A7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4634A7" w:rsidRPr="00BD25BF" w:rsidRDefault="004634A7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D25BF" w:rsidRPr="00BD25BF" w:rsidRDefault="00BD25BF" w:rsidP="00BD25B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2. Должностные полномочия заведующего кафедрой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BD25BF" w:rsidRPr="00BD25BF" w:rsidRDefault="00BD25BF" w:rsidP="00BD25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и директором института осуществляет подбор и комплектование штатов 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учебную, методическую и научно-исследовательскую деятельность и воспитательную работу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проводит заседания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4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BD25B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воению почетных и академических званий и присуждению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; о представлении к государственным и отраслевым наградам, присуждении почетных званий университет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BD25BF" w:rsidRPr="00BD25BF" w:rsidRDefault="00BD25BF" w:rsidP="00BD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го трудового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тельства;</w:t>
      </w:r>
    </w:p>
    <w:p w:rsidR="00BD25BF" w:rsidRPr="00BD25BF" w:rsidRDefault="00BD25BF" w:rsidP="00BD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казов и распоряжений ректора, проректоров, директора института, решений ученого совета университета;</w:t>
      </w:r>
    </w:p>
    <w:p w:rsidR="00BD25BF" w:rsidRPr="00BD25BF" w:rsidRDefault="00BD25BF" w:rsidP="00BD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BD25BF" w:rsidRPr="00BD25BF" w:rsidRDefault="00BD25BF" w:rsidP="00BD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BD25BF" w:rsidRPr="00BD25BF" w:rsidRDefault="00BD25BF" w:rsidP="00BD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участие кафедры в профориентационных мероприятиях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содействие трудоустройству выпускников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братную связь с работодателями, сбор и обобщение отзывов на выпускников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ует письменные объяснения от работников кафедры по фактам ненадлежащего исполнения обязанностей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и контролирует ведение делопроизводства на кафедр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BD25BF" w:rsidRPr="00BD25BF" w:rsidRDefault="00BD25BF" w:rsidP="00BD25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процесс формирования компетенций обучающихся в соответствии с ФГОС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угих видов учебных занятий преподавател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9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директором института представляет на утверждение проректору, курирующему учебную работу, кандидатуры председателей и членов ГЭК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BD25BF" w:rsidRPr="00BD25BF" w:rsidRDefault="00BD25BF" w:rsidP="00BD25B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организует проведение кафедральных научно-практических конференций, семинаров, круглых столов, участвует в 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2.4.5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BD25BF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7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BD25BF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BD25B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BD25BF" w:rsidRPr="00BD25BF" w:rsidRDefault="00BD25BF" w:rsidP="00BD25B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BD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D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материального поощрения, вносит предложения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BD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BD25BF" w:rsidRPr="00BD25BF" w:rsidRDefault="00BD25BF" w:rsidP="00BD25BF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133395679"/>
      <w:r w:rsidRPr="00BD25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</w:t>
      </w:r>
      <w:r w:rsidRPr="00BD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bookmarkEnd w:id="2"/>
      <w:r w:rsidRPr="00BD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го кафедрой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е прав и академических свобод студентов и работников кафедры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е работниками трудовой дисциплины, правил внутреннего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охранности и ненадлежащее использование находящихся на кафедре документов, печатей, штампов, бланков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надлежащие подбор, расстановку и деятельность работников кафедры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BD25BF" w:rsidRPr="00BD25BF" w:rsidRDefault="00BD25BF" w:rsidP="00BD2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5B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несет персональную ответственность за результаты деятельности кафедры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5B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  <w:r w:rsidRPr="00BD2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BD25BF" w:rsidRPr="00BD25BF" w:rsidRDefault="00BD25BF" w:rsidP="00BD25BF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133395680"/>
      <w:r w:rsidRPr="00BD25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BD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  <w:bookmarkEnd w:id="3"/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принимает к исполнению в части, касающейся ее деятельности, решения ученого совета университета и ученого совета </w:t>
      </w:r>
      <w:r w:rsidRPr="00BD25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итута, приказы и распоряжения по университету и институту, требования 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организационно-правовых документов (инструкций, правил, положений).</w:t>
      </w:r>
    </w:p>
    <w:p w:rsidR="00BD25BF" w:rsidRPr="00BD25BF" w:rsidRDefault="00BD25BF" w:rsidP="00BD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D2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ектор Института</w:t>
      </w:r>
    </w:p>
    <w:p w:rsidR="00BD25BF" w:rsidRPr="00BD25BF" w:rsidRDefault="00BD25BF" w:rsidP="00BD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а и права</w:t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</w:t>
      </w:r>
      <w:r w:rsidR="004634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Pr="00BD25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А. Протасевич</w:t>
      </w:r>
    </w:p>
    <w:p w:rsidR="00BD25BF" w:rsidRPr="00D8080F" w:rsidRDefault="00BD25BF" w:rsidP="00BD25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BD25BF" w:rsidRPr="00D8080F" w:rsidSect="00655D60">
      <w:headerReference w:type="default" r:id="rId7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60" w:rsidRDefault="00655D60" w:rsidP="00655D60">
      <w:pPr>
        <w:spacing w:after="0" w:line="240" w:lineRule="auto"/>
      </w:pPr>
      <w:r>
        <w:separator/>
      </w:r>
    </w:p>
  </w:endnote>
  <w:end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60" w:rsidRDefault="00655D60" w:rsidP="00655D60">
      <w:pPr>
        <w:spacing w:after="0" w:line="240" w:lineRule="auto"/>
      </w:pPr>
      <w:r>
        <w:separator/>
      </w:r>
    </w:p>
  </w:footnote>
  <w:foot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69867"/>
      <w:docPartObj>
        <w:docPartGallery w:val="Page Numbers (Top of Page)"/>
        <w:docPartUnique/>
      </w:docPartObj>
    </w:sdtPr>
    <w:sdtContent>
      <w:p w:rsidR="00655D60" w:rsidRDefault="00655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38">
          <w:rPr>
            <w:noProof/>
          </w:rPr>
          <w:t>2</w:t>
        </w:r>
        <w:r>
          <w:fldChar w:fldCharType="end"/>
        </w:r>
      </w:p>
    </w:sdtContent>
  </w:sdt>
  <w:p w:rsidR="00655D60" w:rsidRDefault="00655D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C2"/>
    <w:rsid w:val="000A3E18"/>
    <w:rsid w:val="000D6339"/>
    <w:rsid w:val="000E5C85"/>
    <w:rsid w:val="00150A93"/>
    <w:rsid w:val="001E6CA4"/>
    <w:rsid w:val="00206DEA"/>
    <w:rsid w:val="002B12A3"/>
    <w:rsid w:val="00323779"/>
    <w:rsid w:val="0033673E"/>
    <w:rsid w:val="0036740E"/>
    <w:rsid w:val="004634A7"/>
    <w:rsid w:val="00545657"/>
    <w:rsid w:val="005615FC"/>
    <w:rsid w:val="005E662F"/>
    <w:rsid w:val="005E6E94"/>
    <w:rsid w:val="00604422"/>
    <w:rsid w:val="00655D60"/>
    <w:rsid w:val="00701FC5"/>
    <w:rsid w:val="00780519"/>
    <w:rsid w:val="007B0954"/>
    <w:rsid w:val="007F24B0"/>
    <w:rsid w:val="00873B7E"/>
    <w:rsid w:val="009D6E6B"/>
    <w:rsid w:val="009E7C38"/>
    <w:rsid w:val="00A679A6"/>
    <w:rsid w:val="00A71323"/>
    <w:rsid w:val="00B473FD"/>
    <w:rsid w:val="00B61DC2"/>
    <w:rsid w:val="00BD25BF"/>
    <w:rsid w:val="00C16C5E"/>
    <w:rsid w:val="00C17BD7"/>
    <w:rsid w:val="00CF3C72"/>
    <w:rsid w:val="00D36FDB"/>
    <w:rsid w:val="00D8080F"/>
    <w:rsid w:val="00D96DD3"/>
    <w:rsid w:val="00E00621"/>
    <w:rsid w:val="00EB720C"/>
    <w:rsid w:val="00EB7B79"/>
    <w:rsid w:val="00EE2E65"/>
    <w:rsid w:val="00F1563A"/>
    <w:rsid w:val="00FB6A6C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021E"/>
  <w15:docId w15:val="{36CD832C-0F07-4C4E-9009-7EC49BB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0D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D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D60"/>
  </w:style>
  <w:style w:type="paragraph" w:styleId="a7">
    <w:name w:val="footer"/>
    <w:basedOn w:val="a"/>
    <w:link w:val="a8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C7F1-C73E-438B-AB97-86F9A43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6</cp:revision>
  <cp:lastPrinted>2020-06-26T02:07:00Z</cp:lastPrinted>
  <dcterms:created xsi:type="dcterms:W3CDTF">2021-02-23T07:30:00Z</dcterms:created>
  <dcterms:modified xsi:type="dcterms:W3CDTF">2021-02-25T05:21:00Z</dcterms:modified>
</cp:coreProperties>
</file>